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DC99" w14:textId="2DD7B335" w:rsidR="00A973E6" w:rsidRPr="009C2357" w:rsidRDefault="00A973E6" w:rsidP="009C2357"/>
    <w:sectPr w:rsidR="00A973E6" w:rsidRPr="009C2357" w:rsidSect="009C2357">
      <w:headerReference w:type="default" r:id="rId9"/>
      <w:footerReference w:type="default" r:id="rId10"/>
      <w:pgSz w:w="11906" w:h="16838"/>
      <w:pgMar w:top="1699" w:right="1699" w:bottom="1699" w:left="169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0361" w14:textId="77777777" w:rsidR="00005B70" w:rsidRDefault="00005B70">
      <w:pPr>
        <w:spacing w:after="0" w:line="240" w:lineRule="auto"/>
      </w:pPr>
      <w:r>
        <w:separator/>
      </w:r>
    </w:p>
  </w:endnote>
  <w:endnote w:type="continuationSeparator" w:id="0">
    <w:p w14:paraId="35A39F43" w14:textId="77777777" w:rsidR="00005B70" w:rsidRDefault="0000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736A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3D3A3D6B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7E530051" w14:textId="2CF707EF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CP: </w:t>
    </w:r>
    <w:r w:rsidR="009C2357">
      <w:rPr>
        <w:rFonts w:ascii="Times New Roman" w:hAnsi="Times New Roman" w:cs="Times New Roman"/>
        <w:sz w:val="18"/>
        <w:szCs w:val="20"/>
        <w:lang w:val="id-ID"/>
      </w:rPr>
      <w:t>nama</w:t>
    </w:r>
    <w:r w:rsidR="007307D0">
      <w:rPr>
        <w:rFonts w:ascii="Times New Roman" w:hAnsi="Times New Roman" w:cs="Times New Roman"/>
        <w:sz w:val="18"/>
        <w:szCs w:val="20"/>
        <w:lang w:val="id-ID"/>
      </w:rPr>
      <w:t xml:space="preserve"> (</w:t>
    </w:r>
    <w:r w:rsidR="009C2357">
      <w:rPr>
        <w:rFonts w:ascii="Times New Roman" w:hAnsi="Times New Roman" w:cs="Times New Roman"/>
        <w:sz w:val="18"/>
        <w:szCs w:val="20"/>
        <w:lang w:val="id-ID"/>
      </w:rPr>
      <w:t>nomor hp</w:t>
    </w:r>
    <w:r w:rsidR="007307D0">
      <w:rPr>
        <w:rFonts w:ascii="Times New Roman" w:hAnsi="Times New Roman" w:cs="Times New Roman"/>
        <w:sz w:val="18"/>
        <w:szCs w:val="20"/>
        <w:lang w:val="id-ID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64A08" w14:textId="77777777" w:rsidR="00005B70" w:rsidRDefault="00005B70">
      <w:pPr>
        <w:spacing w:after="0" w:line="240" w:lineRule="auto"/>
      </w:pPr>
      <w:r>
        <w:separator/>
      </w:r>
    </w:p>
  </w:footnote>
  <w:footnote w:type="continuationSeparator" w:id="0">
    <w:p w14:paraId="6B11A07A" w14:textId="77777777" w:rsidR="00005B70" w:rsidRDefault="0000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ECCF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8AAC713" wp14:editId="7AA40BF9">
          <wp:simplePos x="0" y="0"/>
          <wp:positionH relativeFrom="column">
            <wp:posOffset>37468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00" name="image1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6C5B21" wp14:editId="11F0A448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99" name="image3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C90C5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4A3AD206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4D97FEC7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5B1606E3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Dr.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Soeparno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Komplek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31615749" w14:textId="725CB1D2" w:rsidR="00072022" w:rsidRPr="009C2357" w:rsidRDefault="00A20700" w:rsidP="009C2357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93BF3"/>
    <w:multiLevelType w:val="hybridMultilevel"/>
    <w:tmpl w:val="D5384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22"/>
    <w:rsid w:val="00005B70"/>
    <w:rsid w:val="00032023"/>
    <w:rsid w:val="00043A11"/>
    <w:rsid w:val="00043EDB"/>
    <w:rsid w:val="000451C9"/>
    <w:rsid w:val="00072022"/>
    <w:rsid w:val="00142738"/>
    <w:rsid w:val="001700B6"/>
    <w:rsid w:val="0020449E"/>
    <w:rsid w:val="0021620A"/>
    <w:rsid w:val="00257407"/>
    <w:rsid w:val="002F3495"/>
    <w:rsid w:val="00332A39"/>
    <w:rsid w:val="00333517"/>
    <w:rsid w:val="00335CED"/>
    <w:rsid w:val="003825E1"/>
    <w:rsid w:val="003E773F"/>
    <w:rsid w:val="004444C3"/>
    <w:rsid w:val="0047183E"/>
    <w:rsid w:val="004A3DAC"/>
    <w:rsid w:val="004A5E07"/>
    <w:rsid w:val="00501710"/>
    <w:rsid w:val="0064301C"/>
    <w:rsid w:val="006651A6"/>
    <w:rsid w:val="0068604B"/>
    <w:rsid w:val="007307D0"/>
    <w:rsid w:val="00770D00"/>
    <w:rsid w:val="007C12ED"/>
    <w:rsid w:val="008D7FC4"/>
    <w:rsid w:val="00930B02"/>
    <w:rsid w:val="00960D8D"/>
    <w:rsid w:val="009C2357"/>
    <w:rsid w:val="00A159A6"/>
    <w:rsid w:val="00A20700"/>
    <w:rsid w:val="00A25535"/>
    <w:rsid w:val="00A432CD"/>
    <w:rsid w:val="00A54377"/>
    <w:rsid w:val="00A973E6"/>
    <w:rsid w:val="00AD7E1E"/>
    <w:rsid w:val="00B2577F"/>
    <w:rsid w:val="00B82311"/>
    <w:rsid w:val="00B85D39"/>
    <w:rsid w:val="00BC52FD"/>
    <w:rsid w:val="00C04592"/>
    <w:rsid w:val="00C46B61"/>
    <w:rsid w:val="00C80A6C"/>
    <w:rsid w:val="00C86BA6"/>
    <w:rsid w:val="00D1494C"/>
    <w:rsid w:val="00D67B51"/>
    <w:rsid w:val="00DB3F5D"/>
    <w:rsid w:val="00DD663A"/>
    <w:rsid w:val="00EA64C7"/>
    <w:rsid w:val="00EC3CC3"/>
    <w:rsid w:val="00EF4EB7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D7EE"/>
  <w15:docId w15:val="{2D2725DA-968B-41B0-AFEB-34EEB93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33F3C"/>
    <w:pPr>
      <w:ind w:left="720"/>
      <w:contextualSpacing/>
    </w:p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OPzvnweYY1fQf1AY08pxi4E8Lg==">CgMxLjAyCGguZ2pkZ3hzOAByITFGc2VDTUZhUjdIVFFMb0s4VFRCRmc4UWlyVTFFS1FELQ==</go:docsCustomData>
</go:gDocsCustomXmlDataStorage>
</file>

<file path=customXml/itemProps1.xml><?xml version="1.0" encoding="utf-8"?>
<ds:datastoreItem xmlns:ds="http://schemas.openxmlformats.org/officeDocument/2006/customXml" ds:itemID="{3CC55380-2AAC-483D-BB1B-DCFFA3B37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cp:lastPrinted>2024-06-11T06:20:00Z</cp:lastPrinted>
  <dcterms:created xsi:type="dcterms:W3CDTF">2024-10-02T10:58:00Z</dcterms:created>
  <dcterms:modified xsi:type="dcterms:W3CDTF">2024-10-02T10:58:00Z</dcterms:modified>
</cp:coreProperties>
</file>